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86" w:rsidRDefault="00706C54" w:rsidP="00706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bookmarkStart w:id="0" w:name="_GoBack"/>
      <w:r w:rsidR="003032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87832" cy="9526473"/>
            <wp:effectExtent l="0" t="0" r="0" b="0"/>
            <wp:docPr id="1" name="Рисунок 1" descr="C:\Users\Класс 1\Desktop\3б конструктор 23-24\310820231431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 1\Desktop\3б конструктор 23-24\31082023143118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350" cy="953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706C54" w:rsidRDefault="00706C54" w:rsidP="000C5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C7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C5E86" w:rsidRDefault="00706C54" w:rsidP="00706C5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C13318">
        <w:rPr>
          <w:rFonts w:ascii="Times New Roman" w:hAnsi="Times New Roman"/>
          <w:sz w:val="24"/>
          <w:szCs w:val="24"/>
        </w:rPr>
        <w:t xml:space="preserve">Примерная адаптированная рабочая программа 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C13318">
        <w:rPr>
          <w:rFonts w:ascii="Times New Roman" w:hAnsi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( интеллектуальными нарушениями)»</w:t>
      </w:r>
      <w:proofErr w:type="gramStart"/>
      <w:r w:rsidRPr="00C13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C13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Тематичес</w:t>
      </w:r>
      <w:r w:rsidR="00E522ED">
        <w:rPr>
          <w:rFonts w:ascii="Times New Roman" w:hAnsi="Times New Roman"/>
          <w:sz w:val="24"/>
          <w:szCs w:val="24"/>
        </w:rPr>
        <w:t>кое планирование рассчитано на 3</w:t>
      </w:r>
      <w:r>
        <w:rPr>
          <w:rFonts w:ascii="Times New Roman" w:hAnsi="Times New Roman"/>
          <w:sz w:val="24"/>
          <w:szCs w:val="24"/>
        </w:rPr>
        <w:t xml:space="preserve"> </w:t>
      </w:r>
      <w:r w:rsidR="00807E9E">
        <w:rPr>
          <w:rFonts w:ascii="Times New Roman" w:hAnsi="Times New Roman"/>
          <w:sz w:val="24"/>
          <w:szCs w:val="24"/>
        </w:rPr>
        <w:t>час</w:t>
      </w:r>
      <w:r w:rsidR="00E522ED">
        <w:rPr>
          <w:rFonts w:ascii="Times New Roman" w:hAnsi="Times New Roman"/>
          <w:sz w:val="24"/>
          <w:szCs w:val="24"/>
        </w:rPr>
        <w:t>а</w:t>
      </w:r>
      <w:r w:rsidR="00E61199">
        <w:rPr>
          <w:rFonts w:ascii="Times New Roman" w:hAnsi="Times New Roman"/>
          <w:sz w:val="24"/>
          <w:szCs w:val="24"/>
        </w:rPr>
        <w:t xml:space="preserve"> в неделю, что составляет 102 учебных часа</w:t>
      </w:r>
      <w:r w:rsidR="00CE6EB6">
        <w:rPr>
          <w:rFonts w:ascii="Times New Roman" w:hAnsi="Times New Roman"/>
          <w:sz w:val="24"/>
          <w:szCs w:val="24"/>
        </w:rPr>
        <w:t xml:space="preserve"> в год. </w:t>
      </w:r>
      <w:r w:rsidR="00807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реализации данного планирования был выбран учебник</w:t>
      </w:r>
      <w:r w:rsidR="00807E9E">
        <w:rPr>
          <w:rFonts w:ascii="Times New Roman" w:hAnsi="Times New Roman"/>
          <w:sz w:val="24"/>
          <w:szCs w:val="24"/>
        </w:rPr>
        <w:t xml:space="preserve"> Э.В.Якубовской, Я.В. Коршунова «Русский язык» для  3</w:t>
      </w:r>
      <w:r>
        <w:rPr>
          <w:rFonts w:ascii="Times New Roman" w:hAnsi="Times New Roman"/>
          <w:sz w:val="24"/>
          <w:szCs w:val="24"/>
        </w:rPr>
        <w:t xml:space="preserve"> класса общеобразовательных организаций, реализующих адаптированные основны</w:t>
      </w:r>
      <w:r w:rsidR="00807E9E">
        <w:rPr>
          <w:rFonts w:ascii="Times New Roman" w:hAnsi="Times New Roman"/>
          <w:sz w:val="24"/>
          <w:szCs w:val="24"/>
        </w:rPr>
        <w:t>е общеобразовательные программы в двух част</w:t>
      </w:r>
      <w:r w:rsidR="00E61199">
        <w:rPr>
          <w:rFonts w:ascii="Times New Roman" w:hAnsi="Times New Roman"/>
          <w:sz w:val="24"/>
          <w:szCs w:val="24"/>
        </w:rPr>
        <w:t>ях, г</w:t>
      </w:r>
      <w:proofErr w:type="gramStart"/>
      <w:r w:rsidR="00E61199">
        <w:rPr>
          <w:rFonts w:ascii="Times New Roman" w:hAnsi="Times New Roman"/>
          <w:sz w:val="24"/>
          <w:szCs w:val="24"/>
        </w:rPr>
        <w:t>.М</w:t>
      </w:r>
      <w:proofErr w:type="gramEnd"/>
      <w:r w:rsidR="00E61199">
        <w:rPr>
          <w:rFonts w:ascii="Times New Roman" w:hAnsi="Times New Roman"/>
          <w:sz w:val="24"/>
          <w:szCs w:val="24"/>
        </w:rPr>
        <w:t>осква «Просвещение»,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06C54" w:rsidRDefault="00706C54" w:rsidP="00706C5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F1145">
        <w:rPr>
          <w:rFonts w:ascii="Times New Roman" w:hAnsi="Times New Roman"/>
          <w:b/>
          <w:sz w:val="24"/>
          <w:szCs w:val="24"/>
          <w:u w:val="single"/>
        </w:rPr>
        <w:t>Цель</w:t>
      </w:r>
      <w:proofErr w:type="gramStart"/>
      <w:r w:rsidRPr="009F1145">
        <w:rPr>
          <w:rFonts w:ascii="Times New Roman" w:hAnsi="Times New Roman"/>
          <w:i/>
          <w:sz w:val="24"/>
          <w:szCs w:val="24"/>
          <w:u w:val="single"/>
        </w:rPr>
        <w:t>:</w:t>
      </w:r>
      <w:r w:rsidRPr="00923E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End"/>
      <w:r>
        <w:rPr>
          <w:rFonts w:ascii="Times New Roman" w:hAnsi="Times New Roman"/>
          <w:sz w:val="24"/>
          <w:szCs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706C54" w:rsidRDefault="00706C54" w:rsidP="0070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C54" w:rsidRPr="00923EF6" w:rsidRDefault="00706C54" w:rsidP="00706C54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9F1145">
        <w:rPr>
          <w:rFonts w:ascii="Times New Roman" w:eastAsia="Times New Roman" w:hAnsi="Times New Roman"/>
          <w:b/>
          <w:sz w:val="24"/>
          <w:szCs w:val="24"/>
        </w:rPr>
        <w:t>:</w:t>
      </w:r>
      <w:r w:rsidRPr="00923EF6">
        <w:rPr>
          <w:rFonts w:ascii="Times New Roman" w:hAnsi="Times New Roman"/>
          <w:sz w:val="24"/>
          <w:szCs w:val="24"/>
        </w:rPr>
        <w:t xml:space="preserve"> 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навыкам грамотного письма и культуры реч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ожить основы для овладения устной и письменной реч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сновные орфографические и пунктуационные навык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C153A">
        <w:rPr>
          <w:rFonts w:ascii="Times New Roman" w:hAnsi="Times New Roman"/>
          <w:sz w:val="24"/>
          <w:szCs w:val="24"/>
        </w:rPr>
        <w:t>аучить последовательно и правильно излагать свои мысли в устной и 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C153A">
        <w:rPr>
          <w:rFonts w:ascii="Times New Roman" w:hAnsi="Times New Roman"/>
          <w:sz w:val="24"/>
          <w:szCs w:val="24"/>
        </w:rPr>
        <w:t>овысить уровень общего развития обучаю</w:t>
      </w:r>
      <w:r>
        <w:rPr>
          <w:rFonts w:ascii="Times New Roman" w:hAnsi="Times New Roman"/>
          <w:sz w:val="24"/>
          <w:szCs w:val="24"/>
        </w:rPr>
        <w:t>щихся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C153A">
        <w:rPr>
          <w:rFonts w:ascii="Times New Roman" w:hAnsi="Times New Roman"/>
          <w:sz w:val="24"/>
          <w:szCs w:val="24"/>
        </w:rPr>
        <w:t>ормировать нравственные качеств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90BD0" w:rsidRDefault="00990BD0" w:rsidP="00990BD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спитывать любовь к родному языку и его изучению, эстетическое отношение к языку и речи.</w:t>
      </w:r>
    </w:p>
    <w:p w:rsidR="00706C54" w:rsidRPr="00990BD0" w:rsidRDefault="00990BD0" w:rsidP="00990BD0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образовательного процесса.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, главной формой организации учебного процесса является ур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школьников целесообразно использовать следующие методы и приемы: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метод;</w:t>
      </w:r>
    </w:p>
    <w:p w:rsidR="00706C54" w:rsidRPr="00990BD0" w:rsidRDefault="00990BD0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BD0">
        <w:rPr>
          <w:rFonts w:ascii="Times New Roman" w:hAnsi="Times New Roman"/>
          <w:b/>
          <w:color w:val="04070C"/>
          <w:sz w:val="24"/>
          <w:szCs w:val="24"/>
        </w:rPr>
        <w:t>Срок реализации</w:t>
      </w:r>
      <w:r w:rsidRPr="00990BD0">
        <w:rPr>
          <w:rFonts w:ascii="Times New Roman" w:hAnsi="Times New Roman"/>
          <w:color w:val="04070C"/>
          <w:sz w:val="24"/>
          <w:szCs w:val="24"/>
        </w:rPr>
        <w:t xml:space="preserve"> программы 1 учебный год.</w:t>
      </w:r>
      <w:r w:rsidRPr="00990BD0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990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</w:rPr>
      </w:pP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</w:rPr>
      </w:pPr>
      <w:r w:rsidRPr="000F3707">
        <w:rPr>
          <w:rFonts w:ascii="Times New Roman" w:eastAsia="Times New Roman" w:hAnsi="Times New Roman" w:cs="Arial"/>
          <w:b/>
          <w:sz w:val="28"/>
          <w:szCs w:val="20"/>
        </w:rPr>
        <w:t>Личностные и предметные результаты освоения учебного предмета «</w:t>
      </w:r>
      <w:r>
        <w:rPr>
          <w:rFonts w:ascii="Times New Roman" w:eastAsia="Times New Roman" w:hAnsi="Times New Roman" w:cs="Arial"/>
          <w:b/>
          <w:sz w:val="28"/>
          <w:szCs w:val="20"/>
        </w:rPr>
        <w:t>Русский язык</w:t>
      </w:r>
      <w:r w:rsidRPr="000F3707">
        <w:rPr>
          <w:rFonts w:ascii="Times New Roman" w:eastAsia="Times New Roman" w:hAnsi="Times New Roman" w:cs="Arial"/>
          <w:b/>
          <w:sz w:val="28"/>
          <w:szCs w:val="20"/>
        </w:rPr>
        <w:t>»</w:t>
      </w:r>
    </w:p>
    <w:p w:rsidR="00990BD0" w:rsidRDefault="00990BD0" w:rsidP="00990BD0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lastRenderedPageBreak/>
        <w:t xml:space="preserve">6) владение навыками коммуникации и принятыми нормами социального взаимодействия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990BD0" w:rsidRPr="00990BD0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990BD0" w:rsidRDefault="00990BD0" w:rsidP="00990BD0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0BD0" w:rsidRPr="00990BD0" w:rsidRDefault="00990BD0" w:rsidP="00990BD0">
      <w:pPr>
        <w:spacing w:after="0" w:line="240" w:lineRule="auto"/>
        <w:ind w:firstLine="68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48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интереса к изучению русского языка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ладение основами грамотного письма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990B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90BD0" w:rsidRDefault="00990BD0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</w:rPr>
      </w:pPr>
    </w:p>
    <w:p w:rsidR="00706C54" w:rsidRPr="000F3707" w:rsidRDefault="00706C54" w:rsidP="00706C54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</w:rPr>
      </w:pPr>
    </w:p>
    <w:p w:rsidR="00990BD0" w:rsidRPr="00990BD0" w:rsidRDefault="00990BD0" w:rsidP="00990BD0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еление слов на слоги для переноса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запись под диктовку слов и коротких предложений (2-4 слова) с изу</w:t>
      </w:r>
      <w:r w:rsidRPr="00BC153A">
        <w:rPr>
          <w:rFonts w:ascii="Times New Roman" w:hAnsi="Times New Roman"/>
          <w:sz w:val="24"/>
          <w:szCs w:val="24"/>
        </w:rPr>
        <w:softHyphen/>
        <w:t>ченными орфограммами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990BD0" w:rsidRPr="00B77E41" w:rsidRDefault="00990BD0" w:rsidP="00990BD0">
      <w:pPr>
        <w:spacing w:after="0" w:line="240" w:lineRule="auto"/>
        <w:ind w:right="99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выделение из текста предложений на заданную тему; участие в обсуждении темы тек</w:t>
      </w:r>
      <w:r>
        <w:rPr>
          <w:rFonts w:ascii="Times New Roman" w:hAnsi="Times New Roman"/>
          <w:sz w:val="24"/>
          <w:szCs w:val="24"/>
        </w:rPr>
        <w:t xml:space="preserve">ста и выбора заголовка к нему. </w:t>
      </w:r>
    </w:p>
    <w:p w:rsidR="00990BD0" w:rsidRPr="00990BD0" w:rsidRDefault="00990BD0" w:rsidP="00990BD0">
      <w:pPr>
        <w:spacing w:after="0" w:line="240" w:lineRule="auto"/>
        <w:ind w:left="740" w:right="12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Достаточный уровень: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рукописного и печатного текста целыми словами с орфо</w:t>
      </w:r>
      <w:r w:rsidRPr="00BC153A">
        <w:rPr>
          <w:rFonts w:ascii="Times New Roman" w:hAnsi="Times New Roman"/>
          <w:sz w:val="24"/>
          <w:szCs w:val="24"/>
        </w:rPr>
        <w:softHyphen/>
        <w:t>графическим проговариванием; запись под диктовку текст, включающие слова с изученными орфо</w:t>
      </w:r>
      <w:r w:rsidRPr="00BC153A">
        <w:rPr>
          <w:rFonts w:ascii="Times New Roman" w:hAnsi="Times New Roman"/>
          <w:sz w:val="24"/>
          <w:szCs w:val="24"/>
        </w:rPr>
        <w:softHyphen/>
        <w:t>граммами (30-35 слов)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а различных категорий по вопросу (название предметов, действий и признаков предметов)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и распространение предложений, установление связи меж</w:t>
      </w:r>
      <w:r w:rsidRPr="00BC153A">
        <w:rPr>
          <w:rFonts w:ascii="Times New Roman" w:hAnsi="Times New Roman"/>
          <w:sz w:val="24"/>
          <w:szCs w:val="24"/>
        </w:rPr>
        <w:softHyphen/>
        <w:t>ду словами с помощью учителя, постановка знаков препинания в конце пред</w:t>
      </w:r>
      <w:r w:rsidRPr="00BC153A">
        <w:rPr>
          <w:rFonts w:ascii="Times New Roman" w:hAnsi="Times New Roman"/>
          <w:sz w:val="24"/>
          <w:szCs w:val="24"/>
        </w:rPr>
        <w:softHyphen/>
        <w:t>ложения (точка, вопросительный и восклицательный знак); деление текста на предложения;</w:t>
      </w:r>
    </w:p>
    <w:p w:rsidR="00990BD0" w:rsidRPr="00B77E41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lastRenderedPageBreak/>
        <w:t xml:space="preserve">выделение темы текста (о чём идет речь), </w:t>
      </w:r>
      <w:proofErr w:type="spellStart"/>
      <w:r w:rsidRPr="00BC153A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BC153A">
        <w:rPr>
          <w:rFonts w:ascii="Times New Roman" w:hAnsi="Times New Roman"/>
          <w:sz w:val="24"/>
          <w:szCs w:val="24"/>
        </w:rPr>
        <w:t xml:space="preserve"> его; самостоятельная запись 3-4 предложений из составленного текста по</w:t>
      </w:r>
      <w:r w:rsidRPr="00BC153A">
        <w:rPr>
          <w:rFonts w:ascii="Times New Roman" w:hAnsi="Times New Roman"/>
          <w:sz w:val="24"/>
          <w:szCs w:val="24"/>
        </w:rPr>
        <w:softHyphen/>
        <w:t>сле его анализа.</w:t>
      </w: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06C54" w:rsidRPr="00E331C6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Pr="00744DA3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DA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«Об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нии в Российской Федерации»;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8" w:anchor="0" w:history="1">
        <w:r w:rsidRPr="00DD2DBA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DD2DBA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D2DBA">
        <w:rPr>
          <w:rFonts w:ascii="Times New Roman" w:hAnsi="Times New Roman"/>
          <w:sz w:val="24"/>
          <w:szCs w:val="24"/>
        </w:rPr>
        <w:t>МОиН</w:t>
      </w:r>
      <w:proofErr w:type="spellEnd"/>
      <w:r w:rsidRPr="00DD2DBA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>
        <w:rPr>
          <w:rFonts w:ascii="Times New Roman" w:hAnsi="Times New Roman"/>
          <w:sz w:val="24"/>
          <w:szCs w:val="24"/>
        </w:rPr>
        <w:t>государственную аккредитацию»;</w:t>
      </w:r>
      <w:r w:rsidRPr="00DD2DBA">
        <w:rPr>
          <w:rFonts w:ascii="Times New Roman" w:hAnsi="Times New Roman"/>
          <w:sz w:val="24"/>
          <w:szCs w:val="24"/>
        </w:rPr>
        <w:t xml:space="preserve">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 </w:t>
      </w:r>
      <w:r w:rsidRPr="00DD2DBA"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</w:t>
      </w:r>
      <w:r>
        <w:rPr>
          <w:rFonts w:ascii="Times New Roman" w:hAnsi="Times New Roman"/>
          <w:sz w:val="24"/>
          <w:szCs w:val="24"/>
          <w:lang w:eastAsia="ru-RU"/>
        </w:rPr>
        <w:t>ачального  общего  образования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6C54" w:rsidRPr="00D818C6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706C54" w:rsidRPr="00D818C6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план обр</w:t>
      </w:r>
      <w:r w:rsidR="00B2291C">
        <w:rPr>
          <w:rFonts w:ascii="Times New Roman" w:hAnsi="Times New Roman"/>
          <w:sz w:val="24"/>
          <w:szCs w:val="24"/>
          <w:lang w:eastAsia="ru-RU"/>
        </w:rPr>
        <w:t>азовательного учреждения на 2022/2023</w:t>
      </w: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706C54" w:rsidRPr="00C93A8F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</w:t>
      </w:r>
      <w:r w:rsidRPr="001A3CAF">
        <w:rPr>
          <w:rFonts w:ascii="Times New Roman" w:eastAsia="Times New Roman" w:hAnsi="Times New Roman" w:cs="Arial"/>
          <w:b/>
          <w:sz w:val="24"/>
          <w:szCs w:val="24"/>
          <w:u w:val="single"/>
        </w:rPr>
        <w:t>Содержание курса</w:t>
      </w:r>
    </w:p>
    <w:tbl>
      <w:tblPr>
        <w:tblpPr w:leftFromText="180" w:rightFromText="180" w:vertAnchor="text" w:horzAnchor="page" w:tblpX="154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588"/>
        <w:gridCol w:w="3228"/>
      </w:tblGrid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C811EA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1C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B2291C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4" w:rsidRDefault="00706C54" w:rsidP="00B855C8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4" w:rsidRDefault="00706C54" w:rsidP="00B855C8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1CF6">
              <w:rPr>
                <w:rFonts w:ascii="Times New Roman" w:hAnsi="Times New Roman"/>
                <w:sz w:val="24"/>
                <w:szCs w:val="24"/>
              </w:rPr>
              <w:t>0</w:t>
            </w:r>
            <w:r w:rsidR="00B22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Pr="001A3CAF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06C54" w:rsidRDefault="00706C54" w:rsidP="00706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4"/>
      <w:bookmarkEnd w:id="1"/>
    </w:p>
    <w:p w:rsidR="00EB368F" w:rsidRDefault="00EB368F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E86" w:rsidRDefault="000C5E86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47B8" w:rsidRPr="004147B8" w:rsidRDefault="004147B8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47B8">
        <w:rPr>
          <w:rFonts w:ascii="Times New Roman" w:hAnsi="Times New Roman"/>
          <w:b/>
          <w:sz w:val="24"/>
          <w:szCs w:val="24"/>
        </w:rPr>
        <w:t xml:space="preserve">Требования к знаниям и умениям </w:t>
      </w:r>
      <w:proofErr w:type="gramStart"/>
      <w:r w:rsidRPr="004147B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147B8">
        <w:rPr>
          <w:rFonts w:ascii="Times New Roman" w:hAnsi="Times New Roman"/>
          <w:b/>
          <w:sz w:val="24"/>
          <w:szCs w:val="24"/>
        </w:rPr>
        <w:t xml:space="preserve"> 3 класса:</w:t>
      </w:r>
    </w:p>
    <w:p w:rsidR="004147B8" w:rsidRPr="00BC153A" w:rsidRDefault="004147B8" w:rsidP="004147B8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зна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4147B8" w:rsidRPr="00BC153A" w:rsidRDefault="004147B8" w:rsidP="004147B8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</w:rPr>
        <w:t>алфавит.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гласные и согласные</w:t>
      </w:r>
      <w:r>
        <w:rPr>
          <w:lang w:val="tt-RU"/>
        </w:rPr>
        <w:t xml:space="preserve"> буквы и звуки</w:t>
      </w:r>
      <w:r w:rsidRPr="00BC153A">
        <w:rPr>
          <w:lang w:val="tt-RU"/>
        </w:rPr>
        <w:t>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правила написания предложения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знать названия предметов, действий, признаков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собственных и нарицательных имен;</w:t>
      </w:r>
    </w:p>
    <w:p w:rsidR="004147B8" w:rsidRPr="00B77E41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предлогов.</w:t>
      </w:r>
    </w:p>
    <w:p w:rsidR="004147B8" w:rsidRPr="00BC153A" w:rsidRDefault="004147B8" w:rsidP="004147B8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анализировать слова по звуковому составу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lastRenderedPageBreak/>
        <w:t>различать гласные и согласные, сходные согласные, гласные ударные и безударные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ть текст целыми словами;</w:t>
      </w:r>
    </w:p>
    <w:p w:rsidR="004147B8" w:rsidRPr="00EB368F" w:rsidRDefault="004147B8" w:rsidP="00EB368F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пис</w:t>
      </w:r>
      <w:r>
        <w:rPr>
          <w:rFonts w:ascii="Times New Roman" w:hAnsi="Times New Roman"/>
          <w:sz w:val="24"/>
          <w:szCs w:val="24"/>
        </w:rPr>
        <w:t>ать под диктовку текст (20 -</w:t>
      </w:r>
      <w:r w:rsidRPr="00BC153A">
        <w:rPr>
          <w:rFonts w:ascii="Times New Roman" w:hAnsi="Times New Roman"/>
          <w:sz w:val="24"/>
          <w:szCs w:val="24"/>
        </w:rPr>
        <w:t xml:space="preserve"> 25 слов), включающий изученные орфограммы.</w:t>
      </w:r>
    </w:p>
    <w:p w:rsidR="00706C54" w:rsidRDefault="00706C54" w:rsidP="00706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1C6">
        <w:rPr>
          <w:rFonts w:ascii="Times New Roman" w:hAnsi="Times New Roman" w:cs="Times New Roman"/>
          <w:b/>
          <w:sz w:val="24"/>
          <w:szCs w:val="24"/>
        </w:rPr>
        <w:t>Учебно - методическое обеспечение.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811EA">
        <w:rPr>
          <w:rFonts w:ascii="Times New Roman" w:hAnsi="Times New Roman" w:cs="Times New Roman"/>
          <w:sz w:val="24"/>
          <w:szCs w:val="24"/>
        </w:rPr>
        <w:t>Учебник русского языка для 3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C811EA">
        <w:rPr>
          <w:rFonts w:ascii="Times New Roman" w:hAnsi="Times New Roman"/>
          <w:sz w:val="24"/>
          <w:szCs w:val="24"/>
        </w:rPr>
        <w:t xml:space="preserve">Э.В.Якубовской, Я.В. Коршунова </w:t>
      </w:r>
      <w:r>
        <w:rPr>
          <w:rFonts w:ascii="Times New Roman" w:hAnsi="Times New Roman"/>
          <w:sz w:val="24"/>
          <w:szCs w:val="24"/>
        </w:rPr>
        <w:t>для общеобразовательных организаций, реализующих адаптированные основные общеобразовательные прог</w:t>
      </w:r>
      <w:r w:rsidR="00B2291C">
        <w:rPr>
          <w:rFonts w:ascii="Times New Roman" w:hAnsi="Times New Roman"/>
          <w:sz w:val="24"/>
          <w:szCs w:val="24"/>
        </w:rPr>
        <w:t>раммы, Москва "Просвещение",2021.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.Ю.Кремнева Сл</w:t>
      </w:r>
      <w:r w:rsidR="00B2291C">
        <w:rPr>
          <w:rFonts w:ascii="Times New Roman" w:hAnsi="Times New Roman"/>
          <w:sz w:val="24"/>
          <w:szCs w:val="24"/>
        </w:rPr>
        <w:t>оварные диктанты 2-3</w:t>
      </w:r>
      <w:r>
        <w:rPr>
          <w:rFonts w:ascii="Times New Roman" w:hAnsi="Times New Roman"/>
          <w:sz w:val="24"/>
          <w:szCs w:val="24"/>
        </w:rPr>
        <w:t xml:space="preserve"> класс, издательство "Экзамен" Москва, 2012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Т.В.Игнатьева, </w:t>
      </w:r>
      <w:proofErr w:type="spellStart"/>
      <w:r>
        <w:rPr>
          <w:rFonts w:ascii="Times New Roman" w:hAnsi="Times New Roman"/>
          <w:sz w:val="24"/>
          <w:szCs w:val="24"/>
        </w:rPr>
        <w:t>Л.И.Тик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арточки по русскому языку для 2</w:t>
      </w:r>
      <w:r w:rsidR="00B2291C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 xml:space="preserve"> класса, издательство "Экзамен" Москва, 2009</w:t>
      </w: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2B0B98" w:rsidRDefault="002B0B98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Pr="00051669" w:rsidRDefault="00C811EA" w:rsidP="00C811EA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051669">
        <w:rPr>
          <w:rFonts w:ascii="Times New Roman" w:hAnsi="Times New Roman"/>
          <w:sz w:val="32"/>
          <w:szCs w:val="32"/>
        </w:rPr>
        <w:t>Календарно-тематическое планирование</w:t>
      </w:r>
    </w:p>
    <w:tbl>
      <w:tblPr>
        <w:tblStyle w:val="a6"/>
        <w:tblW w:w="1023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6"/>
        <w:gridCol w:w="1846"/>
        <w:gridCol w:w="709"/>
        <w:gridCol w:w="567"/>
        <w:gridCol w:w="1842"/>
        <w:gridCol w:w="2126"/>
        <w:gridCol w:w="1701"/>
        <w:gridCol w:w="850"/>
      </w:tblGrid>
      <w:tr w:rsidR="000C5E86" w:rsidRPr="00662034" w:rsidTr="000C5E86">
        <w:trPr>
          <w:trHeight w:val="285"/>
        </w:trPr>
        <w:tc>
          <w:tcPr>
            <w:tcW w:w="596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6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842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1701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850" w:type="dxa"/>
            <w:vMerge w:val="restart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0C5E86" w:rsidRPr="008307C0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Выделение предложения из текста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E4A89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выделять предложения из текста.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B4F">
              <w:rPr>
                <w:rFonts w:ascii="Times New Roman" w:eastAsia="Calibri" w:hAnsi="Times New Roman" w:cs="Times New Roman"/>
              </w:rPr>
              <w:t>Осознание языка, как основного средства человеческого общ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C5E86" w:rsidRPr="006E4A89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екстом, предложением. </w:t>
            </w:r>
            <w:r w:rsidRPr="006E4A89">
              <w:rPr>
                <w:rFonts w:ascii="Times New Roman" w:hAnsi="Times New Roman"/>
                <w:sz w:val="24"/>
                <w:szCs w:val="24"/>
              </w:rPr>
              <w:t>Чистописание.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0C5E86" w:rsidRPr="008307C0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E4A89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 xml:space="preserve">Уметь составлять </w:t>
            </w:r>
            <w:r w:rsidRPr="006E4A89">
              <w:rPr>
                <w:rFonts w:ascii="Times New Roman" w:hAnsi="Times New Roman"/>
                <w:sz w:val="24"/>
                <w:szCs w:val="24"/>
              </w:rPr>
              <w:lastRenderedPageBreak/>
              <w:t>схему предложения.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себя как ученика</w:t>
            </w:r>
          </w:p>
        </w:tc>
        <w:tc>
          <w:tcPr>
            <w:tcW w:w="1701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Работать с учебником.</w:t>
            </w:r>
          </w:p>
          <w:p w:rsidR="000C5E86" w:rsidRPr="006E4A89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ная работа - </w:t>
            </w:r>
            <w:r w:rsidRPr="00EC2FFE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 – ответы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 составить и записать ответ на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запись полных ответов на вопросы, используя слова вопроса и опорны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начатого предложения.</w:t>
            </w: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E86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EC2FFE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2FFE">
              <w:rPr>
                <w:rFonts w:ascii="Times New Roman" w:hAnsi="Times New Roman"/>
                <w:sz w:val="24"/>
                <w:szCs w:val="24"/>
              </w:rPr>
              <w:t>Уметь работать с предложением, видеть начало и конец предложения.</w:t>
            </w:r>
          </w:p>
        </w:tc>
        <w:tc>
          <w:tcPr>
            <w:tcW w:w="2126" w:type="dxa"/>
          </w:tcPr>
          <w:p w:rsidR="000C5E86" w:rsidRPr="00DE77BE" w:rsidRDefault="000C5E86" w:rsidP="00EC2FFE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 по серии сюжетных картинок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eastAsia="Times New Roman" w:hAnsi="Times New Roman"/>
                <w:b/>
                <w:sz w:val="24"/>
                <w:szCs w:val="24"/>
              </w:rPr>
              <w:t>огород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0C5E86" w:rsidRPr="008307C0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используя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, данные вразбивку, по опорным схемам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азвитие этических чувств, проявление доброжел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 слов да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разбивку; 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 опорным схемам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0C5E86" w:rsidRPr="008307C0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лаг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 в предложении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лучения связ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701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е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южетных картинок; письмо по памяти.</w:t>
            </w:r>
          </w:p>
        </w:tc>
        <w:tc>
          <w:tcPr>
            <w:tcW w:w="850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0C5E86" w:rsidRPr="003555FE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555FE">
              <w:rPr>
                <w:rFonts w:ascii="Times New Roman" w:hAnsi="Times New Roman"/>
                <w:b/>
                <w:sz w:val="24"/>
                <w:szCs w:val="24"/>
              </w:rPr>
              <w:t>Диагностический контрольный диктант.</w:t>
            </w:r>
          </w:p>
        </w:tc>
        <w:tc>
          <w:tcPr>
            <w:tcW w:w="709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567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3555FE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2126" w:type="dxa"/>
          </w:tcPr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701" w:type="dxa"/>
          </w:tcPr>
          <w:p w:rsidR="000C5E86" w:rsidRPr="003555FE" w:rsidRDefault="000C5E86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Диагностический контрольный диктант. Выполнение грамматического задания.</w:t>
            </w:r>
          </w:p>
        </w:tc>
        <w:tc>
          <w:tcPr>
            <w:tcW w:w="850" w:type="dxa"/>
          </w:tcPr>
          <w:p w:rsidR="000C5E86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  <w:p w:rsidR="000C5E86" w:rsidRPr="00662034" w:rsidRDefault="000C5E8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3555FE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делать работу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701" w:type="dxa"/>
          </w:tcPr>
          <w:p w:rsidR="000C5E86" w:rsidRPr="003555FE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Работа с ошибками, допущенные при диктанте, чистописание.</w:t>
            </w:r>
          </w:p>
        </w:tc>
        <w:tc>
          <w:tcPr>
            <w:tcW w:w="850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6" w:type="dxa"/>
          </w:tcPr>
          <w:p w:rsidR="000C5E86" w:rsidRPr="008307C0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 xml:space="preserve">Предложение. Закрепление </w:t>
            </w:r>
            <w:r w:rsidRPr="008307C0">
              <w:rPr>
                <w:rFonts w:ascii="Times New Roman" w:hAnsi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я из 3-4 слов по знакомым иллюстрациям к сказкам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эстетических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ебником. </w:t>
            </w:r>
            <w:r w:rsidRPr="006B7BA9">
              <w:rPr>
                <w:rFonts w:ascii="Times New Roman" w:hAnsi="Times New Roman"/>
                <w:sz w:val="24"/>
                <w:szCs w:val="24"/>
              </w:rPr>
              <w:lastRenderedPageBreak/>
              <w:t>Чисто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Знакомство с алфави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Знать русский алфавит.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букв в алфавите; звуки и названия букв;                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и раз</w:t>
            </w:r>
            <w:r w:rsidRPr="006B7BA9">
              <w:rPr>
                <w:rFonts w:ascii="Times New Roman" w:hAnsi="Times New Roman"/>
                <w:sz w:val="24"/>
                <w:szCs w:val="24"/>
              </w:rPr>
              <w:t>личать гласные и согласные звуки.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Работа с карточками. 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Уметь ставить ударение в слова. 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Заучивание правила.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выделять ударный слог в словах.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гласных звуков из слов, графическое выделение гласных;                     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6" w:type="dxa"/>
          </w:tcPr>
          <w:p w:rsidR="000C5E86" w:rsidRPr="008307C0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ыделять гласные на слух и при письме, их дифференциация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гласных звуков из слов, графическое выделение гласных;                     чистописание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B7BA9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еление слов на слоги; подсчёт кол-ва слогов в слове; правило;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0C5E86" w:rsidRPr="00D07D4D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Волевая само регуляция в затрудненной ситуаций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D07D4D">
              <w:rPr>
                <w:rFonts w:ascii="Times New Roman" w:hAnsi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буквы е, ё, ю, я в начале слова или слога. </w:t>
            </w:r>
            <w:r w:rsidRPr="00B2291C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D07D4D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</w:rPr>
              <w:t>та с учебником.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нос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 при письм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0C5E86" w:rsidRPr="00D07D4D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Pr="00D07D4D">
              <w:rPr>
                <w:rFonts w:ascii="Times New Roman" w:hAnsi="Times New Roman"/>
                <w:sz w:val="24"/>
                <w:szCs w:val="24"/>
              </w:rPr>
              <w:lastRenderedPageBreak/>
              <w:t>умения делить слова для переноса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цели и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ктическ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жнения в делении слов на слоги и для переноса; правил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 перед гласными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различать на слух и при письме твёрдых и мягких согласных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личение на слух и при письме твердых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мягких сл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0C5E86" w:rsidRPr="00C639E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на письме буквами и,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,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на слух и 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пар слов, отличающихся гласными; соста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едложений; правило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на слух и 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пар слов, отличающихся гласными; составление предложений; правило;            </w:t>
            </w:r>
          </w:p>
        </w:tc>
        <w:tc>
          <w:tcPr>
            <w:tcW w:w="850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6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347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709" w:type="dxa"/>
          </w:tcPr>
          <w:p w:rsidR="000C5E86" w:rsidRPr="00662034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567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    </w:t>
            </w:r>
          </w:p>
          <w:p w:rsidR="000C5E86" w:rsidRPr="00DE77BE" w:rsidRDefault="000C5E86" w:rsidP="008F4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4F75C3" w:rsidRDefault="000C5E86" w:rsidP="008F4F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DE77BE" w:rsidRDefault="000C5E86" w:rsidP="008F4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</w:p>
        </w:tc>
        <w:tc>
          <w:tcPr>
            <w:tcW w:w="850" w:type="dxa"/>
          </w:tcPr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0C5E86" w:rsidRDefault="000C5E8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6" w:type="dxa"/>
          </w:tcPr>
          <w:p w:rsidR="000C5E86" w:rsidRPr="00C639E6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C0DF3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850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мягкий знак (ь) на конце слова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У. на слух и при письме выделять мягкие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гл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це слова и обозначать 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9F4FF0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FF0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на конце слова; выделение ь на конц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6" w:type="dxa"/>
          </w:tcPr>
          <w:p w:rsidR="000C5E86" w:rsidRPr="00F70505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Буква мягкий знак (ь) в середине слова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на слух и при письме выделять мягкие сог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ны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 середине слова и обознача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Дифференциация твёрдых и мягких согласных в середине слова; выделение ь в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редин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6" w:type="dxa"/>
          </w:tcPr>
          <w:p w:rsidR="000C5E86" w:rsidRPr="00F70505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.</w:t>
            </w:r>
            <w:r w:rsidRPr="002534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                                         </w:t>
            </w:r>
          </w:p>
        </w:tc>
        <w:tc>
          <w:tcPr>
            <w:tcW w:w="2126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</w:p>
        </w:tc>
        <w:tc>
          <w:tcPr>
            <w:tcW w:w="850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твердых и мягких согласных. 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объяснять написание слов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ягким знаком.</w:t>
            </w:r>
          </w:p>
        </w:tc>
        <w:tc>
          <w:tcPr>
            <w:tcW w:w="2126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бъяснение написания слов с мягким знаком; запись отгадок</w:t>
            </w:r>
          </w:p>
        </w:tc>
        <w:tc>
          <w:tcPr>
            <w:tcW w:w="850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1695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 – ШИ  в словах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записывать 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- ши</w:t>
            </w:r>
          </w:p>
        </w:tc>
        <w:tc>
          <w:tcPr>
            <w:tcW w:w="212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апись слов и предложений со словами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– ши; правило</w:t>
            </w:r>
          </w:p>
        </w:tc>
        <w:tc>
          <w:tcPr>
            <w:tcW w:w="850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6" w:type="dxa"/>
          </w:tcPr>
          <w:p w:rsidR="000C5E86" w:rsidRPr="00F70505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Написание ЧА-ЩА в словах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 писать слова с сочетанием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щ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0C5E86" w:rsidRPr="00F70505" w:rsidRDefault="000C5E86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ЧУ-ЩУ в словах.</w:t>
            </w:r>
          </w:p>
        </w:tc>
        <w:tc>
          <w:tcPr>
            <w:tcW w:w="709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ем чу 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0C5E86" w:rsidRPr="00A678AD" w:rsidRDefault="000C5E86" w:rsidP="0060317F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 и бы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Pr="00662034" w:rsidRDefault="000C5E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6" w:type="dxa"/>
          </w:tcPr>
          <w:p w:rsidR="000C5E86" w:rsidRPr="00F70505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5C0184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Pr="005C0184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Pr="005C0184">
              <w:rPr>
                <w:rFonts w:ascii="Times New Roman" w:hAnsi="Times New Roman"/>
                <w:sz w:val="24"/>
                <w:szCs w:val="24"/>
              </w:rPr>
              <w:t>тетрадях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-ШИ, ЧА-ЩА, ЧУ-ЩУ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-ща, чу 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ищ</w:t>
            </w:r>
          </w:p>
        </w:tc>
        <w:tc>
          <w:tcPr>
            <w:tcW w:w="850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 звонких и глухих согласных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ать звонкие и глухие согласные на слух и на письме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делен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вонких и глухих согласных на слух и на пись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4F75C3" w:rsidRDefault="000C5E86" w:rsidP="00390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6" w:type="dxa"/>
          </w:tcPr>
          <w:p w:rsidR="000C5E86" w:rsidRPr="00B34038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Различение Б-П, В-Ф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</w:t>
            </w:r>
          </w:p>
        </w:tc>
        <w:tc>
          <w:tcPr>
            <w:tcW w:w="2126" w:type="dxa"/>
          </w:tcPr>
          <w:p w:rsidR="000C5E86" w:rsidRPr="00B34038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согласных звуков на конц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6" w:type="dxa"/>
          </w:tcPr>
          <w:p w:rsidR="000C5E86" w:rsidRPr="00B34038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Д-Т, Г-К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0C5E86" w:rsidRPr="00B34038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02C2A">
              <w:rPr>
                <w:rFonts w:ascii="Times New Roman" w:eastAsia="Times New Roman" w:hAnsi="Times New Roman"/>
                <w:b/>
                <w:sz w:val="24"/>
                <w:szCs w:val="24"/>
              </w:rPr>
              <w:t>дневник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Ж-Ш, З-С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бор слогов по схемам; выделение звонких и глухих согласных на слух и на письме;</w:t>
            </w:r>
          </w:p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;</w:t>
            </w:r>
          </w:p>
        </w:tc>
        <w:tc>
          <w:tcPr>
            <w:tcW w:w="2126" w:type="dxa"/>
          </w:tcPr>
          <w:p w:rsidR="000C5E86" w:rsidRPr="00B068A6" w:rsidRDefault="000C5E86" w:rsidP="00390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м изменяющемся и развивающемся мире;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числам; дифференциация согласных звуков на конце слова;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:rsidR="000C5E86" w:rsidRPr="000D1B3A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B3A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AA6E7B" w:rsidRDefault="000C5E86" w:rsidP="003901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мотивов учебной деятельности и формирование личностного смысла учения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сапоги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6" w:type="dxa"/>
          </w:tcPr>
          <w:p w:rsidR="000C5E86" w:rsidRPr="000D1B3A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9B41C0" w:rsidRDefault="000C5E86" w:rsidP="003901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слов парами; отгадывание загадок;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подбирать проверочные слова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сверстниками в различных социальных </w:t>
            </w: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ях,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с учебником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0C5E86" w:rsidRPr="00AA6E7B" w:rsidRDefault="000C5E86" w:rsidP="00390186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1701" w:type="dxa"/>
          </w:tcPr>
          <w:p w:rsidR="000C5E86" w:rsidRPr="009B41C0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6" w:type="dxa"/>
          </w:tcPr>
          <w:p w:rsidR="000C5E86" w:rsidRPr="000D1B3A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0C5E86" w:rsidRPr="00AA6E7B" w:rsidRDefault="000C5E86" w:rsidP="00390186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6" w:type="dxa"/>
          </w:tcPr>
          <w:p w:rsidR="000C5E86" w:rsidRPr="00DE691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91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ыполнять правила безопасного поведения в школе.</w:t>
            </w:r>
          </w:p>
          <w:p w:rsidR="000C5E86" w:rsidRPr="00B068A6" w:rsidRDefault="000C5E86" w:rsidP="00390186">
            <w:pPr>
              <w:spacing w:line="239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       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6" w:type="dxa"/>
          </w:tcPr>
          <w:p w:rsidR="000C5E86" w:rsidRPr="00C639E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C0DF3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0C5E86" w:rsidRPr="004B242C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242C">
              <w:rPr>
                <w:rFonts w:ascii="Times New Roman" w:hAnsi="Times New Roman"/>
                <w:b/>
                <w:sz w:val="24"/>
                <w:szCs w:val="24"/>
              </w:rPr>
              <w:t xml:space="preserve">Слово 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6" w:type="dxa"/>
          </w:tcPr>
          <w:p w:rsidR="000C5E86" w:rsidRPr="004B242C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42C"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ать названия предметов по вопросам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по вопросам;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6" w:type="dxa"/>
          </w:tcPr>
          <w:p w:rsidR="000C5E86" w:rsidRPr="00F04267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название для групп однородных предметов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бирать обобщающие слова к предметам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владение социально-бытовыми умениями, используемыми в повседневной жизни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Начальные навыки сотрудничества в разных ситуациях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с обобщающим сло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ов из предложения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ледование в поведении социальных норм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вчера, сегодня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имена собственные с большой буквы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ыполнять правила безопасного поведения в школе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сширение круга имён собственных;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6" w:type="dxa"/>
          </w:tcPr>
          <w:p w:rsidR="000C5E86" w:rsidRPr="00FA5E4F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E4F">
              <w:rPr>
                <w:rFonts w:ascii="Times New Roman" w:hAnsi="Times New Roman"/>
                <w:sz w:val="24"/>
                <w:szCs w:val="24"/>
              </w:rPr>
              <w:t xml:space="preserve">Различение </w:t>
            </w:r>
            <w:r w:rsidRPr="00FA5E4F">
              <w:rPr>
                <w:rFonts w:ascii="Times New Roman" w:hAnsi="Times New Roman"/>
                <w:sz w:val="24"/>
                <w:szCs w:val="24"/>
              </w:rPr>
              <w:lastRenderedPageBreak/>
              <w:t>названий действий по вопросам Что делает? Что делают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узнава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вания действий, правильно ставить к ним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 xml:space="preserve">Адекватно </w:t>
            </w: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воспринимать оценку учителя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личен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 по 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с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6" w:type="dxa"/>
          </w:tcPr>
          <w:p w:rsidR="000C5E86" w:rsidRPr="00FA5E4F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Самостоятельность в вы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полнении учебных зада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ний, поруч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ять предмет по ряду дейст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4A0F02" w:rsidRDefault="000C5E86" w:rsidP="0039018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ыполнять правила безопасного поведения в школе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0C5E86" w:rsidRPr="00662034" w:rsidTr="000C5E86">
        <w:trPr>
          <w:trHeight w:val="165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ять предмет по ряду действий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ыполнять правила безопасного поведения в школе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6" w:type="dxa"/>
          </w:tcPr>
          <w:p w:rsidR="000C5E86" w:rsidRPr="001C4060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ладение навыками коммуникации и принятыми нормами социального взаимодействия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1C4060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, класс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6" w:type="dxa"/>
          </w:tcPr>
          <w:p w:rsidR="000C5E86" w:rsidRPr="001C4060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задавать вопросы к названиям действий.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ыражать свое эмоциональное состояние, настроение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6" w:type="dxa"/>
          </w:tcPr>
          <w:p w:rsidR="000C5E86" w:rsidRPr="00457B8B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менять слова по вопросам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писывание названий действий из текста; подчёркивание в тексте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знака предмета по вопросам какой? Какая? Какое? Какие?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ходить в тексте слова, обозначающие признаки и правильно относить их к словам, обозн</w:t>
            </w:r>
            <w:r>
              <w:rPr>
                <w:rFonts w:ascii="Times New Roman" w:hAnsi="Times New Roman"/>
                <w:sz w:val="24"/>
                <w:szCs w:val="24"/>
              </w:rPr>
              <w:t>ачающие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редметы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пределять и выражать положительное отношение к школьной дисциплине, направленной на поддержание норм поведения в школе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 с заданиями к упражнению, образцами, иллюстрациями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чист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редметов по их признакам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вопросам: какой?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? какое? какие?</w:t>
            </w:r>
          </w:p>
        </w:tc>
        <w:tc>
          <w:tcPr>
            <w:tcW w:w="2126" w:type="dxa"/>
          </w:tcPr>
          <w:p w:rsidR="000C5E86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8C470A">
              <w:rPr>
                <w:rFonts w:ascii="Times New Roman" w:hAnsi="Times New Roman"/>
                <w:b/>
                <w:sz w:val="24"/>
                <w:szCs w:val="24"/>
              </w:rPr>
              <w:t>арбуз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вопросам: какой?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? какое? какие?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Выполнять правила безопасного поведения в школе.</w:t>
            </w:r>
          </w:p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вопросам: какой?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? какое? какие?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Начальные навыки сотрудничества в разных ситуациях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3A677A">
              <w:rPr>
                <w:rFonts w:ascii="Times New Roman" w:hAnsi="Times New Roman"/>
                <w:b/>
                <w:sz w:val="24"/>
                <w:szCs w:val="24"/>
              </w:rPr>
              <w:t>дорога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  <w:p w:rsidR="000C5E86" w:rsidRPr="008C6F0F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писывание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C5E86" w:rsidRPr="003A677A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названия признаков предмета из предложения.</w:t>
            </w:r>
          </w:p>
        </w:tc>
        <w:tc>
          <w:tcPr>
            <w:tcW w:w="2126" w:type="dxa"/>
          </w:tcPr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нимательно относиться к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собственным переживаниям и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ереживаниям других людей.</w:t>
            </w:r>
          </w:p>
          <w:p w:rsidR="000C5E86" w:rsidRPr="00FF55F6" w:rsidRDefault="000C5E86" w:rsidP="00390186">
            <w:pPr>
              <w:spacing w:line="0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учебником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и находить в тексте слова, обозначающие предмет, действие и признак.</w:t>
            </w:r>
          </w:p>
        </w:tc>
        <w:tc>
          <w:tcPr>
            <w:tcW w:w="2126" w:type="dxa"/>
          </w:tcPr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ыполнять правила безопасного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оведения в школе.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карточками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, С, ИЗ, У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Уметь распознавать предлоги на основе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«Предлог – не предлог»</w:t>
            </w:r>
          </w:p>
        </w:tc>
        <w:tc>
          <w:tcPr>
            <w:tcW w:w="2126" w:type="dxa"/>
          </w:tcPr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lastRenderedPageBreak/>
              <w:t>Адекватно  воспринимать  оценку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у</w:t>
            </w:r>
            <w:r w:rsidRPr="00874327">
              <w:rPr>
                <w:rStyle w:val="FontStyle58"/>
                <w:sz w:val="24"/>
                <w:szCs w:val="24"/>
              </w:rPr>
              <w:t>чителя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– </w:t>
            </w:r>
            <w:r w:rsidRPr="008C6F0F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, ПО  со слов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выделять предлог из потока речи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E86" w:rsidRPr="00874327" w:rsidRDefault="000C5E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произношении предлогов в речи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F42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AE0F4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E0F42">
              <w:rPr>
                <w:rFonts w:ascii="Times New Roman" w:hAnsi="Times New Roman"/>
                <w:sz w:val="24"/>
                <w:szCs w:val="24"/>
              </w:rPr>
              <w:t xml:space="preserve"> со словами.</w:t>
            </w:r>
          </w:p>
          <w:p w:rsidR="000C5E86" w:rsidRPr="00AE0F42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меть составлять предложения с предлогами;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с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6" w:type="dxa"/>
          </w:tcPr>
          <w:p w:rsidR="000C5E86" w:rsidRPr="00AE0F42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НАД, ПОД, со слов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меть подбирать нужные предлоги в ходе упражнения «Прочти, запомни, напиши».</w:t>
            </w:r>
          </w:p>
        </w:tc>
        <w:tc>
          <w:tcPr>
            <w:tcW w:w="2126" w:type="dxa"/>
          </w:tcPr>
          <w:p w:rsidR="000C5E86" w:rsidRPr="004F75C3" w:rsidRDefault="000C5E86" w:rsidP="0039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 О со слов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предлогов.                  </w:t>
            </w:r>
          </w:p>
        </w:tc>
        <w:tc>
          <w:tcPr>
            <w:tcW w:w="2126" w:type="dxa"/>
          </w:tcPr>
          <w:p w:rsidR="000C5E86" w:rsidRPr="004A0F02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Адекватно воспринимать оценку учителя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513E3">
              <w:rPr>
                <w:rFonts w:ascii="Times New Roman" w:eastAsia="Times New Roman" w:hAnsi="Times New Roman"/>
                <w:b/>
                <w:sz w:val="24"/>
                <w:szCs w:val="24"/>
              </w:rPr>
              <w:t>погода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6" w:type="dxa"/>
          </w:tcPr>
          <w:p w:rsidR="000C5E86" w:rsidRPr="005A5C57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3E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0C5E86" w:rsidRDefault="000C5E86" w:rsidP="00390186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6" w:type="dxa"/>
          </w:tcPr>
          <w:p w:rsidR="000C5E86" w:rsidRPr="00C639E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C0DF3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161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5E86" w:rsidRPr="00E77ED2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7ED2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Default="000C5E86" w:rsidP="00390186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1846" w:type="dxa"/>
          </w:tcPr>
          <w:p w:rsidR="000C5E86" w:rsidRPr="00E513E3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3E3">
              <w:rPr>
                <w:rFonts w:ascii="Times New Roman" w:hAnsi="Times New Roman"/>
                <w:sz w:val="24"/>
                <w:szCs w:val="24"/>
              </w:rPr>
              <w:t>Выделение предложения из текста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составлять предложения из слов, данных в начальной форме.</w:t>
            </w:r>
          </w:p>
        </w:tc>
        <w:tc>
          <w:tcPr>
            <w:tcW w:w="2126" w:type="dxa"/>
          </w:tcPr>
          <w:p w:rsidR="000C5E86" w:rsidRPr="009169E8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вопросам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6" w:type="dxa"/>
          </w:tcPr>
          <w:p w:rsidR="000C5E86" w:rsidRPr="004B211C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Pr="00DE77BE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9169E8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Pr="00DE77BE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6" w:type="dxa"/>
          </w:tcPr>
          <w:p w:rsidR="000C5E86" w:rsidRPr="004B211C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</w:t>
            </w:r>
            <w:r w:rsidRPr="005A5C57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, месяц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 предложений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дел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 на предложения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 xml:space="preserve">роявление </w:t>
            </w:r>
            <w:r w:rsidRPr="00B4017A">
              <w:rPr>
                <w:rFonts w:ascii="Times New Roman" w:hAnsi="Times New Roman"/>
                <w:sz w:val="24"/>
                <w:szCs w:val="24"/>
              </w:rPr>
              <w:lastRenderedPageBreak/>
              <w:t>сопереживания к чувствам других людей;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с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расставлять порядок слов в предложении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 в рабочей тетради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6" w:type="dxa"/>
          </w:tcPr>
          <w:p w:rsidR="000C5E86" w:rsidRPr="000A5CE3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ь работать с деформированным текстом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6" w:type="dxa"/>
          </w:tcPr>
          <w:p w:rsidR="000C5E86" w:rsidRPr="009241B2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41B2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из слов предложения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96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6" w:type="dxa"/>
          </w:tcPr>
          <w:p w:rsidR="000C5E86" w:rsidRPr="00DD7F3A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из слов предложения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Адекватно воспринимать оценку учителя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405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6" w:type="dxa"/>
          </w:tcPr>
          <w:p w:rsidR="000C5E86" w:rsidRPr="008F4F89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4F8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0C5E86" w:rsidRPr="008C3DE0" w:rsidRDefault="000C5E86" w:rsidP="00390186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405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6" w:type="dxa"/>
          </w:tcPr>
          <w:p w:rsidR="000C5E86" w:rsidRPr="00C639E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Pr="00DC0DF3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701" w:type="dxa"/>
          </w:tcPr>
          <w:p w:rsidR="000C5E86" w:rsidRPr="00662034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5E86" w:rsidRPr="009241B2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41B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6" w:type="dxa"/>
          </w:tcPr>
          <w:p w:rsidR="000C5E86" w:rsidRPr="005A5C57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. Правила правописания в слове.</w:t>
            </w:r>
          </w:p>
        </w:tc>
        <w:tc>
          <w:tcPr>
            <w:tcW w:w="709" w:type="dxa"/>
          </w:tcPr>
          <w:p w:rsidR="000C5E86" w:rsidRDefault="000C5E86" w:rsidP="0005166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6" w:type="dxa"/>
          </w:tcPr>
          <w:p w:rsidR="000C5E86" w:rsidRPr="005A5C57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 и признаков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считывание количества предложений в тексте и на слух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действий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 -</w:t>
            </w:r>
            <w:r w:rsidRPr="00A56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втра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6" w:type="dxa"/>
          </w:tcPr>
          <w:p w:rsidR="000C5E86" w:rsidRPr="00A56B0D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.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д.</w:t>
            </w: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6" w:type="dxa"/>
          </w:tcPr>
          <w:p w:rsidR="000C5E86" w:rsidRPr="00A56B0D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</w:t>
            </w: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E86" w:rsidRPr="00662034" w:rsidTr="000C5E86">
        <w:trPr>
          <w:trHeight w:val="270"/>
        </w:trPr>
        <w:tc>
          <w:tcPr>
            <w:tcW w:w="59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E86" w:rsidRPr="00DE77BE" w:rsidRDefault="000C5E86" w:rsidP="003901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E86" w:rsidRDefault="000C5E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E86" w:rsidRDefault="000C5E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0011" w:rsidRDefault="007F0011"/>
    <w:sectPr w:rsidR="007F0011" w:rsidSect="000C5E86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E6B10"/>
    <w:multiLevelType w:val="hybridMultilevel"/>
    <w:tmpl w:val="BF1E74BA"/>
    <w:lvl w:ilvl="0" w:tplc="4444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1"/>
    <w:rsid w:val="00000B99"/>
    <w:rsid w:val="00051669"/>
    <w:rsid w:val="000609DA"/>
    <w:rsid w:val="00065FD7"/>
    <w:rsid w:val="000A5CE3"/>
    <w:rsid w:val="000C075B"/>
    <w:rsid w:val="000C5E86"/>
    <w:rsid w:val="000D1B3A"/>
    <w:rsid w:val="000D5F2F"/>
    <w:rsid w:val="000E0EB8"/>
    <w:rsid w:val="000F2143"/>
    <w:rsid w:val="001A355D"/>
    <w:rsid w:val="001C4060"/>
    <w:rsid w:val="001D0E16"/>
    <w:rsid w:val="001F2713"/>
    <w:rsid w:val="00213373"/>
    <w:rsid w:val="00214E8E"/>
    <w:rsid w:val="00237F1A"/>
    <w:rsid w:val="002454C7"/>
    <w:rsid w:val="00253478"/>
    <w:rsid w:val="002617FA"/>
    <w:rsid w:val="002B0B98"/>
    <w:rsid w:val="002C1D43"/>
    <w:rsid w:val="0030326F"/>
    <w:rsid w:val="00303D4D"/>
    <w:rsid w:val="00310CCF"/>
    <w:rsid w:val="003555FE"/>
    <w:rsid w:val="00386483"/>
    <w:rsid w:val="00390186"/>
    <w:rsid w:val="003A677A"/>
    <w:rsid w:val="003E05DF"/>
    <w:rsid w:val="00400F2D"/>
    <w:rsid w:val="00402CA3"/>
    <w:rsid w:val="004147B8"/>
    <w:rsid w:val="004475B1"/>
    <w:rsid w:val="00447ED5"/>
    <w:rsid w:val="00457B8B"/>
    <w:rsid w:val="004B211C"/>
    <w:rsid w:val="004B242C"/>
    <w:rsid w:val="00502F26"/>
    <w:rsid w:val="005A5C57"/>
    <w:rsid w:val="005C0184"/>
    <w:rsid w:val="005D0F4C"/>
    <w:rsid w:val="0060317F"/>
    <w:rsid w:val="0061201C"/>
    <w:rsid w:val="0064104D"/>
    <w:rsid w:val="00661F41"/>
    <w:rsid w:val="00671CF6"/>
    <w:rsid w:val="006A5A3E"/>
    <w:rsid w:val="006B7BA9"/>
    <w:rsid w:val="006D1D54"/>
    <w:rsid w:val="006E4A89"/>
    <w:rsid w:val="00706C54"/>
    <w:rsid w:val="007312BC"/>
    <w:rsid w:val="007572A3"/>
    <w:rsid w:val="007A6EB1"/>
    <w:rsid w:val="007D15DE"/>
    <w:rsid w:val="007F0011"/>
    <w:rsid w:val="00807E9E"/>
    <w:rsid w:val="008307C0"/>
    <w:rsid w:val="00830DCE"/>
    <w:rsid w:val="008539EF"/>
    <w:rsid w:val="008C470A"/>
    <w:rsid w:val="008C6F0F"/>
    <w:rsid w:val="008E0BEA"/>
    <w:rsid w:val="008F4F89"/>
    <w:rsid w:val="00916889"/>
    <w:rsid w:val="00916A91"/>
    <w:rsid w:val="00916B40"/>
    <w:rsid w:val="009241B2"/>
    <w:rsid w:val="00935B84"/>
    <w:rsid w:val="00943551"/>
    <w:rsid w:val="00977087"/>
    <w:rsid w:val="0098388A"/>
    <w:rsid w:val="00990BD0"/>
    <w:rsid w:val="009B41C0"/>
    <w:rsid w:val="009D5460"/>
    <w:rsid w:val="009F4FF0"/>
    <w:rsid w:val="00A36793"/>
    <w:rsid w:val="00A56B0D"/>
    <w:rsid w:val="00A678AD"/>
    <w:rsid w:val="00A8710F"/>
    <w:rsid w:val="00AA7734"/>
    <w:rsid w:val="00AD40D0"/>
    <w:rsid w:val="00AE0F42"/>
    <w:rsid w:val="00AF506A"/>
    <w:rsid w:val="00AF506F"/>
    <w:rsid w:val="00B037DD"/>
    <w:rsid w:val="00B2291C"/>
    <w:rsid w:val="00B34038"/>
    <w:rsid w:val="00B47BAB"/>
    <w:rsid w:val="00B855C8"/>
    <w:rsid w:val="00BD0995"/>
    <w:rsid w:val="00BD0A1F"/>
    <w:rsid w:val="00BF2DC2"/>
    <w:rsid w:val="00C13B16"/>
    <w:rsid w:val="00C2288D"/>
    <w:rsid w:val="00C639E6"/>
    <w:rsid w:val="00C811EA"/>
    <w:rsid w:val="00CC0F12"/>
    <w:rsid w:val="00CE6EB6"/>
    <w:rsid w:val="00D07D4D"/>
    <w:rsid w:val="00D23A6F"/>
    <w:rsid w:val="00D3179B"/>
    <w:rsid w:val="00D41373"/>
    <w:rsid w:val="00DA22A2"/>
    <w:rsid w:val="00DC0DF3"/>
    <w:rsid w:val="00DD7F3A"/>
    <w:rsid w:val="00DE6914"/>
    <w:rsid w:val="00DF6A35"/>
    <w:rsid w:val="00E02C2A"/>
    <w:rsid w:val="00E513E3"/>
    <w:rsid w:val="00E522ED"/>
    <w:rsid w:val="00E52C25"/>
    <w:rsid w:val="00E61199"/>
    <w:rsid w:val="00E77ED2"/>
    <w:rsid w:val="00E97D30"/>
    <w:rsid w:val="00EB368F"/>
    <w:rsid w:val="00EB5269"/>
    <w:rsid w:val="00EB7DE5"/>
    <w:rsid w:val="00EC2FFE"/>
    <w:rsid w:val="00ED628C"/>
    <w:rsid w:val="00EE5F56"/>
    <w:rsid w:val="00F04267"/>
    <w:rsid w:val="00F567CD"/>
    <w:rsid w:val="00F70505"/>
    <w:rsid w:val="00F77C4D"/>
    <w:rsid w:val="00FA5E4F"/>
    <w:rsid w:val="00FD7C16"/>
    <w:rsid w:val="00FE0ED1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43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35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06C5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ody Text"/>
    <w:basedOn w:val="a"/>
    <w:link w:val="a5"/>
    <w:uiPriority w:val="99"/>
    <w:unhideWhenUsed/>
    <w:rsid w:val="00706C54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06C54"/>
    <w:rPr>
      <w:rFonts w:ascii="Calibri" w:eastAsia="Calibri" w:hAnsi="Calibri" w:cs="Times New Roman"/>
    </w:rPr>
  </w:style>
  <w:style w:type="table" w:styleId="a6">
    <w:name w:val="Table Grid"/>
    <w:basedOn w:val="a1"/>
    <w:rsid w:val="00C8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414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uiPriority w:val="99"/>
    <w:rsid w:val="004147B8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147B8"/>
    <w:pPr>
      <w:shd w:val="clear" w:color="auto" w:fill="FFFFFF"/>
      <w:spacing w:before="600" w:after="0" w:line="240" w:lineRule="atLeast"/>
    </w:pPr>
    <w:rPr>
      <w:rFonts w:ascii="Times New Roman" w:hAnsi="Times New Roman"/>
      <w:spacing w:val="7"/>
      <w:sz w:val="24"/>
      <w:szCs w:val="24"/>
    </w:rPr>
  </w:style>
  <w:style w:type="character" w:customStyle="1" w:styleId="FontStyle58">
    <w:name w:val="Font Style58"/>
    <w:basedOn w:val="a0"/>
    <w:uiPriority w:val="99"/>
    <w:rsid w:val="003A677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8C6F0F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522ED"/>
    <w:pPr>
      <w:widowControl w:val="0"/>
      <w:autoSpaceDE w:val="0"/>
      <w:autoSpaceDN w:val="0"/>
      <w:spacing w:after="0" w:line="240" w:lineRule="auto"/>
      <w:ind w:left="4825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E522ED"/>
    <w:pPr>
      <w:widowControl w:val="0"/>
      <w:autoSpaceDE w:val="0"/>
      <w:autoSpaceDN w:val="0"/>
      <w:spacing w:before="4" w:after="0" w:line="274" w:lineRule="exact"/>
      <w:ind w:left="8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D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43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35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06C5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ody Text"/>
    <w:basedOn w:val="a"/>
    <w:link w:val="a5"/>
    <w:uiPriority w:val="99"/>
    <w:unhideWhenUsed/>
    <w:rsid w:val="00706C54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06C54"/>
    <w:rPr>
      <w:rFonts w:ascii="Calibri" w:eastAsia="Calibri" w:hAnsi="Calibri" w:cs="Times New Roman"/>
    </w:rPr>
  </w:style>
  <w:style w:type="table" w:styleId="a6">
    <w:name w:val="Table Grid"/>
    <w:basedOn w:val="a1"/>
    <w:rsid w:val="00C8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414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uiPriority w:val="99"/>
    <w:rsid w:val="004147B8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147B8"/>
    <w:pPr>
      <w:shd w:val="clear" w:color="auto" w:fill="FFFFFF"/>
      <w:spacing w:before="600" w:after="0" w:line="240" w:lineRule="atLeast"/>
    </w:pPr>
    <w:rPr>
      <w:rFonts w:ascii="Times New Roman" w:hAnsi="Times New Roman"/>
      <w:spacing w:val="7"/>
      <w:sz w:val="24"/>
      <w:szCs w:val="24"/>
    </w:rPr>
  </w:style>
  <w:style w:type="character" w:customStyle="1" w:styleId="FontStyle58">
    <w:name w:val="Font Style58"/>
    <w:basedOn w:val="a0"/>
    <w:uiPriority w:val="99"/>
    <w:rsid w:val="003A677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8C6F0F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522ED"/>
    <w:pPr>
      <w:widowControl w:val="0"/>
      <w:autoSpaceDE w:val="0"/>
      <w:autoSpaceDN w:val="0"/>
      <w:spacing w:after="0" w:line="240" w:lineRule="auto"/>
      <w:ind w:left="4825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E522ED"/>
    <w:pPr>
      <w:widowControl w:val="0"/>
      <w:autoSpaceDE w:val="0"/>
      <w:autoSpaceDN w:val="0"/>
      <w:spacing w:before="4" w:after="0" w:line="274" w:lineRule="exact"/>
      <w:ind w:left="8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D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E6F8-501B-4ED6-963E-1069A14A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асс 1</cp:lastModifiedBy>
  <cp:revision>3</cp:revision>
  <cp:lastPrinted>2022-09-26T03:51:00Z</cp:lastPrinted>
  <dcterms:created xsi:type="dcterms:W3CDTF">2023-08-31T05:04:00Z</dcterms:created>
  <dcterms:modified xsi:type="dcterms:W3CDTF">2023-08-31T05:33:00Z</dcterms:modified>
</cp:coreProperties>
</file>